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rPr>
        <w:id w:val="965077875"/>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0061F">
            <w:trPr>
              <w:trHeight w:val="2880"/>
              <w:jc w:val="center"/>
            </w:trPr>
            <w:sdt>
              <w:sdtPr>
                <w:rPr>
                  <w:rFonts w:asciiTheme="majorHAnsi" w:eastAsiaTheme="majorEastAsia" w:hAnsiTheme="majorHAnsi" w:cstheme="majorBidi"/>
                  <w:b/>
                  <w:bCs/>
                  <w:caps/>
                  <w:color w:val="365F91" w:themeColor="accent1" w:themeShade="BF"/>
                  <w:sz w:val="28"/>
                  <w:szCs w:val="28"/>
                </w:rPr>
                <w:alias w:val="Company"/>
                <w:id w:val="15524243"/>
                <w:placeholder>
                  <w:docPart w:val="25E7673006A04BA7A14F23284D93AE52"/>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50061F" w:rsidRDefault="0050061F" w:rsidP="005006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vietnam national university – ho </w:t>
                    </w:r>
                    <w:r>
                      <w:rPr>
                        <w:rFonts w:asciiTheme="majorHAnsi" w:eastAsiaTheme="majorEastAsia" w:hAnsiTheme="majorHAnsi" w:cstheme="majorBidi" w:hint="eastAsia"/>
                        <w:caps/>
                      </w:rPr>
                      <w:t>chi minh city international university</w:t>
                    </w:r>
                  </w:p>
                </w:tc>
              </w:sdtContent>
            </w:sdt>
          </w:tr>
          <w:tr w:rsidR="0050061F">
            <w:trPr>
              <w:trHeight w:val="1440"/>
              <w:jc w:val="center"/>
            </w:trPr>
            <w:tc>
              <w:tcPr>
                <w:tcW w:w="5000" w:type="pct"/>
                <w:tcBorders>
                  <w:bottom w:val="single" w:sz="4" w:space="0" w:color="4F81BD" w:themeColor="accent1"/>
                </w:tcBorders>
                <w:vAlign w:val="center"/>
              </w:tcPr>
              <w:p w:rsidR="0050061F" w:rsidRDefault="00083D83" w:rsidP="0086037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60378">
                      <w:rPr>
                        <w:rFonts w:asciiTheme="majorHAnsi" w:eastAsiaTheme="majorEastAsia" w:hAnsiTheme="majorHAnsi" w:cstheme="majorBidi"/>
                        <w:sz w:val="80"/>
                        <w:szCs w:val="80"/>
                      </w:rPr>
                      <w:t>WEB PROJECT</w:t>
                    </w:r>
                  </w:sdtContent>
                </w:sdt>
                <w:r w:rsidR="0050061F">
                  <w:rPr>
                    <w:rFonts w:asciiTheme="majorHAnsi" w:eastAsiaTheme="majorEastAsia" w:hAnsiTheme="majorHAnsi" w:cstheme="majorBidi" w:hint="eastAsia"/>
                    <w:sz w:val="80"/>
                    <w:szCs w:val="80"/>
                  </w:rPr>
                  <w:t xml:space="preserve"> REPORT</w:t>
                </w:r>
              </w:p>
            </w:tc>
          </w:tr>
          <w:tr w:rsidR="0050061F">
            <w:trPr>
              <w:trHeight w:val="720"/>
              <w:jc w:val="center"/>
            </w:trPr>
            <w:tc>
              <w:tcPr>
                <w:tcW w:w="5000" w:type="pct"/>
                <w:tcBorders>
                  <w:top w:val="single" w:sz="4" w:space="0" w:color="4F81BD" w:themeColor="accent1"/>
                </w:tcBorders>
                <w:vAlign w:val="center"/>
              </w:tcPr>
              <w:p w:rsidR="0050061F" w:rsidRDefault="00083D83" w:rsidP="0050061F">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0061F">
                      <w:rPr>
                        <w:rFonts w:asciiTheme="majorHAnsi" w:eastAsiaTheme="majorEastAsia" w:hAnsiTheme="majorHAnsi" w:cstheme="majorBidi" w:hint="eastAsia"/>
                        <w:sz w:val="44"/>
                        <w:szCs w:val="44"/>
                      </w:rPr>
                      <w:t xml:space="preserve">Web application development </w:t>
                    </w:r>
                  </w:sdtContent>
                </w:sdt>
              </w:p>
            </w:tc>
          </w:tr>
          <w:tr w:rsidR="0050061F">
            <w:trPr>
              <w:trHeight w:val="360"/>
              <w:jc w:val="center"/>
            </w:trPr>
            <w:tc>
              <w:tcPr>
                <w:tcW w:w="5000" w:type="pct"/>
                <w:vAlign w:val="center"/>
              </w:tcPr>
              <w:p w:rsidR="0050061F" w:rsidRDefault="0050061F">
                <w:pPr>
                  <w:pStyle w:val="NoSpacing"/>
                  <w:jc w:val="center"/>
                </w:pPr>
              </w:p>
            </w:tc>
          </w:tr>
          <w:tr w:rsidR="0050061F">
            <w:trPr>
              <w:trHeight w:val="360"/>
              <w:jc w:val="center"/>
            </w:trPr>
            <w:tc>
              <w:tcPr>
                <w:tcW w:w="5000" w:type="pct"/>
                <w:vAlign w:val="center"/>
              </w:tcPr>
              <w:p w:rsidR="0050061F" w:rsidRPr="00860378" w:rsidRDefault="00083D83" w:rsidP="00860378">
                <w:pPr>
                  <w:pStyle w:val="NoSpacing"/>
                  <w:jc w:val="center"/>
                  <w:rPr>
                    <w:b/>
                    <w:bCs/>
                  </w:rPr>
                </w:pPr>
                <w:sdt>
                  <w:sdtPr>
                    <w:rPr>
                      <w:b/>
                      <w:bCs/>
                    </w:rPr>
                    <w:alias w:val="Author"/>
                    <w:tag w:val="Author"/>
                    <w:id w:val="15524260"/>
                    <w:dataBinding w:prefixMappings="xmlns:ns0='http://schemas.openxmlformats.org/package/2006/metadata/core-properties' xmlns:ns1='http://purl.org/dc/elements/1.1/'" w:xpath="/ns0:coreProperties[1]/ns1:creator[1]" w:storeItemID="{6C3C8BC8-F283-45AE-878A-BAB7291924A1}"/>
                    <w:text w:multiLine="1"/>
                  </w:sdtPr>
                  <w:sdtEndPr/>
                  <w:sdtContent>
                    <w:r w:rsidR="00186E9E">
                      <w:rPr>
                        <w:b/>
                        <w:bCs/>
                      </w:rPr>
                      <w:t>Chung Minh Nhat – ITITIU170</w:t>
                    </w:r>
                    <w:r w:rsidR="001C6050">
                      <w:rPr>
                        <w:b/>
                        <w:bCs/>
                      </w:rPr>
                      <w:t>??</w:t>
                    </w:r>
                    <w:r w:rsidR="00860378" w:rsidRPr="00860378">
                      <w:rPr>
                        <w:b/>
                        <w:bCs/>
                      </w:rPr>
                      <w:br/>
                      <w:t>Nguyen Tran Chi Hieu</w:t>
                    </w:r>
                    <w:r w:rsidR="00186E9E">
                      <w:rPr>
                        <w:b/>
                        <w:bCs/>
                      </w:rPr>
                      <w:t xml:space="preserve"> – ITITIU170</w:t>
                    </w:r>
                    <w:r w:rsidR="001C6050">
                      <w:rPr>
                        <w:b/>
                        <w:bCs/>
                      </w:rPr>
                      <w:t>??</w:t>
                    </w:r>
                    <w:r w:rsidR="00860378" w:rsidRPr="00860378">
                      <w:rPr>
                        <w:b/>
                        <w:bCs/>
                      </w:rPr>
                      <w:br/>
                      <w:t>Nguyen Xuan Tung – ITITIU17008</w:t>
                    </w:r>
                    <w:r w:rsidR="00860378" w:rsidRPr="00860378">
                      <w:rPr>
                        <w:b/>
                        <w:bCs/>
                      </w:rPr>
                      <w:br/>
                    </w:r>
                  </w:sdtContent>
                </w:sdt>
              </w:p>
            </w:tc>
          </w:tr>
          <w:tr w:rsidR="005006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16T00:00:00Z">
                  <w:dateFormat w:val="dd-MMM-yy"/>
                  <w:lid w:val="en-US"/>
                  <w:storeMappedDataAs w:val="dateTime"/>
                  <w:calendar w:val="gregorian"/>
                </w:date>
              </w:sdtPr>
              <w:sdtEndPr/>
              <w:sdtContent>
                <w:tc>
                  <w:tcPr>
                    <w:tcW w:w="5000" w:type="pct"/>
                    <w:vAlign w:val="center"/>
                  </w:tcPr>
                  <w:p w:rsidR="0050061F" w:rsidRDefault="00860378" w:rsidP="00134E4E">
                    <w:pPr>
                      <w:pStyle w:val="NoSpacing"/>
                      <w:jc w:val="center"/>
                      <w:rPr>
                        <w:b/>
                        <w:bCs/>
                      </w:rPr>
                    </w:pPr>
                    <w:r>
                      <w:rPr>
                        <w:b/>
                        <w:bCs/>
                      </w:rPr>
                      <w:t>16-Jun-20</w:t>
                    </w:r>
                  </w:p>
                </w:tc>
              </w:sdtContent>
            </w:sdt>
          </w:tr>
        </w:tbl>
        <w:p w:rsidR="0050061F" w:rsidRDefault="0050061F"/>
        <w:p w:rsidR="0050061F" w:rsidRDefault="0050061F"/>
        <w:tbl>
          <w:tblPr>
            <w:tblpPr w:leftFromText="187" w:rightFromText="187" w:horzAnchor="margin" w:tblpXSpec="center" w:tblpYSpec="bottom"/>
            <w:tblW w:w="5000" w:type="pct"/>
            <w:tblLook w:val="04A0" w:firstRow="1" w:lastRow="0" w:firstColumn="1" w:lastColumn="0" w:noHBand="0" w:noVBand="1"/>
          </w:tblPr>
          <w:tblGrid>
            <w:gridCol w:w="9576"/>
          </w:tblGrid>
          <w:tr w:rsidR="0050061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0061F" w:rsidRDefault="0050061F" w:rsidP="00860378">
                    <w:pPr>
                      <w:pStyle w:val="NoSpacing"/>
                    </w:pPr>
                    <w:r>
                      <w:rPr>
                        <w:rFonts w:hint="eastAsia"/>
                      </w:rPr>
                      <w:t xml:space="preserve">A report submitted </w:t>
                    </w:r>
                    <w:r>
                      <w:t>to the</w:t>
                    </w:r>
                    <w:r>
                      <w:rPr>
                        <w:rFonts w:hint="eastAsia"/>
                      </w:rPr>
                      <w:t xml:space="preserve"> instructor of the Web Application Development course in fulfillment of the </w:t>
                    </w:r>
                    <w:r w:rsidR="00860378">
                      <w:t>course project</w:t>
                    </w:r>
                    <w:r>
                      <w:rPr>
                        <w:rFonts w:hint="eastAsia"/>
                      </w:rPr>
                      <w:t xml:space="preserve">, Spring 2020 semester. </w:t>
                    </w:r>
                  </w:p>
                </w:tc>
              </w:sdtContent>
            </w:sdt>
          </w:tr>
        </w:tbl>
        <w:p w:rsidR="0050061F" w:rsidRDefault="0050061F"/>
        <w:p w:rsidR="004C4975" w:rsidRDefault="0050061F" w:rsidP="004C4975">
          <w:pPr>
            <w:pStyle w:val="Heading1"/>
          </w:pPr>
          <w:r>
            <w:br w:type="page"/>
          </w:r>
        </w:p>
      </w:sdtContent>
    </w:sdt>
    <w:p w:rsidR="00417EAA" w:rsidRDefault="004C4975" w:rsidP="004C4975">
      <w:pPr>
        <w:pStyle w:val="Heading1"/>
      </w:pPr>
      <w:r>
        <w:lastRenderedPageBreak/>
        <w:t>Introduction</w:t>
      </w:r>
    </w:p>
    <w:p w:rsidR="007927D2" w:rsidRDefault="00392CE9" w:rsidP="00392CE9">
      <w:pPr>
        <w:pStyle w:val="Heading2"/>
      </w:pPr>
      <w:r>
        <w:t>Motivation</w:t>
      </w:r>
    </w:p>
    <w:p w:rsidR="001C6050" w:rsidRPr="001C6050" w:rsidRDefault="00565649" w:rsidP="008B7A3B">
      <w:pPr>
        <w:rPr>
          <w:rFonts w:cstheme="minorHAnsi"/>
        </w:rPr>
      </w:pPr>
      <w:r>
        <w:rPr>
          <w:rFonts w:cstheme="minorHAnsi"/>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rsidR="008B7A3B" w:rsidRPr="008B7A3B" w:rsidRDefault="00392CE9" w:rsidP="008B7A3B">
      <w:pPr>
        <w:pStyle w:val="Heading2"/>
      </w:pPr>
      <w:r>
        <w:t>Problems Statement</w:t>
      </w:r>
    </w:p>
    <w:p w:rsidR="00392CE9" w:rsidRPr="008B7A3B" w:rsidRDefault="008B7A3B" w:rsidP="00392CE9">
      <w:pPr>
        <w:rPr>
          <w:rFonts w:cstheme="minorHAnsi"/>
        </w:rPr>
      </w:pPr>
      <w:r w:rsidRPr="001C6050">
        <w:rPr>
          <w:rFonts w:cstheme="minorHAnsi"/>
        </w:rPr>
        <w:t xml:space="preserve">The purpose of our project is to design an interactive webpage for doctors and patients alike. We aim to provide </w:t>
      </w:r>
      <w:r w:rsidR="002F63C0">
        <w:rPr>
          <w:rFonts w:cstheme="minorHAnsi"/>
        </w:rPr>
        <w:t>a</w:t>
      </w:r>
      <w:r w:rsidRPr="001C6050">
        <w:rPr>
          <w:rFonts w:cstheme="minorHAnsi"/>
        </w:rPr>
        <w:t xml:space="preserve"> platform for doctors and patients to interact, make appointments, etc., and to be able purchase medicines and medical equipments. Such a platform can greatly increase communication efficiency of patients and doctors, reducing</w:t>
      </w:r>
      <w:r w:rsidR="00F4116D">
        <w:rPr>
          <w:rFonts w:cstheme="minorHAnsi"/>
        </w:rPr>
        <w:t xml:space="preserve"> time consumed on medical needs, making medical care more accessible to people.</w:t>
      </w:r>
    </w:p>
    <w:p w:rsidR="00392CE9" w:rsidRDefault="00392CE9" w:rsidP="00392CE9">
      <w:pPr>
        <w:pStyle w:val="Heading2"/>
      </w:pPr>
      <w:r>
        <w:t>Scope</w:t>
      </w:r>
    </w:p>
    <w:p w:rsidR="00392CE9" w:rsidRPr="000341F1" w:rsidRDefault="00750704" w:rsidP="00392CE9">
      <w:pPr>
        <w:rPr>
          <w:rFonts w:cstheme="minorHAnsi"/>
        </w:rPr>
      </w:pPr>
      <w:r>
        <w:rPr>
          <w:rFonts w:cstheme="minorHAnsi"/>
        </w:rPr>
        <w:t>Our system is intended to be a hybrid of the medical E-commerce system, and the doctors booking s</w:t>
      </w:r>
      <w:r w:rsidR="002D194C">
        <w:rPr>
          <w:rFonts w:cstheme="minorHAnsi"/>
        </w:rPr>
        <w:t>ystem. Our system allows patients to select doctors, and make appointments. We do not implement a feature for 1-on-1 chat, or doctor-patient communication from our system (but it can be done with third-party applications).</w:t>
      </w:r>
      <w:r>
        <w:rPr>
          <w:rFonts w:cstheme="minorHAnsi"/>
        </w:rPr>
        <w:t xml:space="preserve"> </w:t>
      </w:r>
      <w:r w:rsidR="002D194C">
        <w:rPr>
          <w:rFonts w:cstheme="minorHAnsi"/>
        </w:rPr>
        <w:t>Doctors can manage patients, and appointment schedules, but are not allowed to make purchases (unless they are also the patient). They are allowed to make and manage prescriptions, but the choice of purchasing is left for the patient.</w:t>
      </w:r>
    </w:p>
    <w:p w:rsidR="004C4975" w:rsidRDefault="004C4975" w:rsidP="004C4975">
      <w:pPr>
        <w:pStyle w:val="Heading1"/>
      </w:pPr>
      <w:r>
        <w:t>Literature Review</w:t>
      </w:r>
    </w:p>
    <w:p w:rsidR="004C4975" w:rsidRDefault="00392CE9" w:rsidP="00392CE9">
      <w:pPr>
        <w:pStyle w:val="Heading2"/>
      </w:pPr>
      <w:r>
        <w:t>Similar Applications/Systems</w:t>
      </w:r>
    </w:p>
    <w:p w:rsidR="00A171F9" w:rsidRDefault="00A171F9" w:rsidP="00A171F9">
      <w:r>
        <w:t>There are various similar systems and applications:</w:t>
      </w:r>
    </w:p>
    <w:p w:rsidR="00A171F9" w:rsidRDefault="00A171F9" w:rsidP="00A171F9">
      <w:pPr>
        <w:pStyle w:val="ListParagraph"/>
        <w:numPr>
          <w:ilvl w:val="0"/>
          <w:numId w:val="15"/>
        </w:numPr>
      </w:pPr>
      <w:r>
        <w:t>UMC medpro: An online doctor booking platform by the university medical center HCMC.</w:t>
      </w:r>
    </w:p>
    <w:p w:rsidR="00A171F9" w:rsidRDefault="00A171F9" w:rsidP="00A171F9">
      <w:pPr>
        <w:pStyle w:val="ListParagraph"/>
        <w:numPr>
          <w:ilvl w:val="0"/>
          <w:numId w:val="15"/>
        </w:numPr>
      </w:pPr>
      <w:r>
        <w:t>Medicare: An E-commerce platform focusing on medical products.</w:t>
      </w:r>
    </w:p>
    <w:p w:rsidR="00F3009D" w:rsidRDefault="00F3009D" w:rsidP="00F3009D">
      <w:pPr>
        <w:pStyle w:val="ListParagraph"/>
        <w:numPr>
          <w:ilvl w:val="0"/>
          <w:numId w:val="15"/>
        </w:numPr>
      </w:pPr>
      <w:r>
        <w:t>Hello Doctor: A chain of clinics, which also offer a platform for doctor appointments.</w:t>
      </w:r>
    </w:p>
    <w:p w:rsidR="00F3009D" w:rsidRPr="00A171F9" w:rsidRDefault="00F3009D" w:rsidP="00F3009D">
      <w:r>
        <w:t xml:space="preserve">There are also various other platforms for these purposes, </w:t>
      </w:r>
      <w:r w:rsidR="00396F6E">
        <w:t xml:space="preserve">most of them are for booking of doctors. </w:t>
      </w:r>
      <w:r w:rsidR="00AA4EAB">
        <w:t>Medical e-commerce systems are relatively uncommon.</w:t>
      </w:r>
    </w:p>
    <w:p w:rsidR="00DA7B92" w:rsidRDefault="00DA7B92" w:rsidP="00DA7B92">
      <w:pPr>
        <w:pStyle w:val="Heading2"/>
      </w:pPr>
      <w:r>
        <w:t>Platform and Tools Review</w:t>
      </w:r>
    </w:p>
    <w:p w:rsidR="00A171F9" w:rsidRPr="001C6050" w:rsidRDefault="00A171F9" w:rsidP="00A171F9">
      <w:pPr>
        <w:rPr>
          <w:rFonts w:cstheme="minorHAnsi"/>
        </w:rPr>
      </w:pPr>
      <w:r>
        <w:rPr>
          <w:rFonts w:cstheme="minorHAnsi"/>
        </w:rPr>
        <w:t xml:space="preserve">The UMC </w:t>
      </w:r>
      <w:r w:rsidRPr="001C6050">
        <w:rPr>
          <w:rFonts w:cstheme="minorHAnsi"/>
        </w:rPr>
        <w:t xml:space="preserve">medpro system by the University Medical Center HCMC allows for easy appointment booking of doctors. However it is limited to appointment and scheduling only. </w:t>
      </w:r>
    </w:p>
    <w:p w:rsidR="00A171F9" w:rsidRDefault="00A171F9" w:rsidP="00A171F9">
      <w:pPr>
        <w:rPr>
          <w:rFonts w:cstheme="minorHAnsi"/>
        </w:rPr>
      </w:pPr>
      <w:r w:rsidRPr="001C6050">
        <w:rPr>
          <w:rFonts w:cstheme="minorHAnsi"/>
        </w:rPr>
        <w:t>The medicare system is an e-commerce application focusing on medical products. However it lacks the interactive features of the umedpro system. It also does not allow access to experts for guidance on the medical matter.</w:t>
      </w:r>
      <w:r>
        <w:rPr>
          <w:rFonts w:cstheme="minorHAnsi"/>
        </w:rPr>
        <w:t xml:space="preserve"> </w:t>
      </w:r>
    </w:p>
    <w:p w:rsidR="002350CC" w:rsidRPr="00372690" w:rsidRDefault="00A171F9" w:rsidP="002350CC">
      <w:pPr>
        <w:rPr>
          <w:rFonts w:cstheme="minorHAnsi"/>
        </w:rPr>
      </w:pPr>
      <w:r>
        <w:rPr>
          <w:rFonts w:cstheme="minorHAnsi"/>
        </w:rPr>
        <w:lastRenderedPageBreak/>
        <w:t>There are various other online doctor appointment booking platforms or medical e-commerce platforms, but they all have these weaknesses.</w:t>
      </w:r>
    </w:p>
    <w:p w:rsidR="004C4975" w:rsidRDefault="004C4975" w:rsidP="004C4975">
      <w:pPr>
        <w:pStyle w:val="Heading1"/>
      </w:pPr>
      <w:r>
        <w:t>System Design</w:t>
      </w:r>
    </w:p>
    <w:p w:rsidR="004C4975" w:rsidRDefault="00D03C06" w:rsidP="00D03C06">
      <w:pPr>
        <w:pStyle w:val="Heading2"/>
      </w:pPr>
      <w:r>
        <w:t>System Requirement Specification</w:t>
      </w:r>
    </w:p>
    <w:p w:rsidR="00D03C06" w:rsidRPr="002350CC" w:rsidRDefault="00D03C06" w:rsidP="00D03C06">
      <w:pPr>
        <w:rPr>
          <w:sz w:val="24"/>
          <w:szCs w:val="24"/>
        </w:rPr>
      </w:pPr>
    </w:p>
    <w:p w:rsidR="00D03C06" w:rsidRDefault="00D03C06" w:rsidP="00D03C06">
      <w:pPr>
        <w:pStyle w:val="Heading2"/>
      </w:pPr>
      <w:r>
        <w:t>System Design Specification</w:t>
      </w:r>
    </w:p>
    <w:p w:rsidR="002350CC" w:rsidRPr="002350CC" w:rsidRDefault="002350CC" w:rsidP="002350CC">
      <w:pPr>
        <w:rPr>
          <w:rFonts w:ascii="Times New Roman" w:hAnsi="Times New Roman" w:cs="Times New Roman"/>
          <w:sz w:val="24"/>
          <w:szCs w:val="24"/>
        </w:rPr>
      </w:pPr>
    </w:p>
    <w:p w:rsidR="004C4975" w:rsidRDefault="004C4975" w:rsidP="004C4975">
      <w:pPr>
        <w:pStyle w:val="Heading1"/>
      </w:pPr>
      <w:r>
        <w:t>System Implementation</w:t>
      </w:r>
    </w:p>
    <w:p w:rsidR="00D23CD2" w:rsidRPr="002350CC" w:rsidRDefault="00D23CD2" w:rsidP="004C4975">
      <w:pPr>
        <w:rPr>
          <w:rFonts w:ascii="Times New Roman" w:hAnsi="Times New Roman" w:cs="Times New Roman"/>
          <w:sz w:val="24"/>
          <w:szCs w:val="24"/>
        </w:rPr>
      </w:pPr>
    </w:p>
    <w:p w:rsidR="004C4975" w:rsidRDefault="004C4975" w:rsidP="004C4975">
      <w:pPr>
        <w:pStyle w:val="Heading1"/>
      </w:pPr>
      <w:r>
        <w:t>Conclusion and Discussion</w:t>
      </w:r>
    </w:p>
    <w:p w:rsidR="004C4975" w:rsidRDefault="00D03C06" w:rsidP="00D03C06">
      <w:pPr>
        <w:pStyle w:val="Heading2"/>
      </w:pPr>
      <w:r>
        <w:t>List of accomplished work</w:t>
      </w:r>
    </w:p>
    <w:p w:rsidR="00D03C06" w:rsidRPr="002D0629" w:rsidRDefault="002D0629" w:rsidP="00D03C06">
      <w:pPr>
        <w:rPr>
          <w:rFonts w:cstheme="minorHAnsi"/>
        </w:rPr>
      </w:pPr>
      <w:r>
        <w:rPr>
          <w:rFonts w:cstheme="minorHAnsi"/>
        </w:rPr>
        <w:t>We managed to implement a complete system with the intended features, and a user-friendly interface. It is not without faults, however, but it is functional, and is easy to maintain and fix, should any issues arise.</w:t>
      </w:r>
    </w:p>
    <w:p w:rsidR="00D03C06" w:rsidRDefault="00D03C06" w:rsidP="00D03C06">
      <w:pPr>
        <w:pStyle w:val="Heading2"/>
      </w:pPr>
      <w:r>
        <w:t>Strength and Weakness</w:t>
      </w:r>
    </w:p>
    <w:p w:rsidR="00D03C06" w:rsidRDefault="00EB1D72" w:rsidP="00D03C06">
      <w:pPr>
        <w:rPr>
          <w:rFonts w:cstheme="minorHAnsi"/>
        </w:rPr>
      </w:pPr>
      <w:r>
        <w:rPr>
          <w:rFonts w:cstheme="minorHAnsi"/>
        </w:rPr>
        <w:t>Our strength:</w:t>
      </w:r>
    </w:p>
    <w:p w:rsidR="00EB1D72" w:rsidRDefault="00EB1D72" w:rsidP="00EB1D72">
      <w:pPr>
        <w:pStyle w:val="ListParagraph"/>
        <w:numPr>
          <w:ilvl w:val="0"/>
          <w:numId w:val="15"/>
        </w:numPr>
        <w:rPr>
          <w:rFonts w:cstheme="minorHAnsi"/>
        </w:rPr>
      </w:pPr>
      <w:r>
        <w:rPr>
          <w:rFonts w:cstheme="minorHAnsi"/>
        </w:rPr>
        <w:t>We had clear and concise planning before implementation.</w:t>
      </w:r>
    </w:p>
    <w:p w:rsidR="00A046D1" w:rsidRDefault="00A046D1" w:rsidP="00EB1D72">
      <w:pPr>
        <w:pStyle w:val="ListParagraph"/>
        <w:numPr>
          <w:ilvl w:val="0"/>
          <w:numId w:val="15"/>
        </w:numPr>
        <w:rPr>
          <w:rFonts w:cstheme="minorHAnsi"/>
        </w:rPr>
      </w:pPr>
      <w:r>
        <w:rPr>
          <w:rFonts w:cstheme="minorHAnsi"/>
        </w:rPr>
        <w:t>We applied the MVC framework to a complete project.</w:t>
      </w:r>
    </w:p>
    <w:p w:rsidR="00EB1D72" w:rsidRDefault="00A046D1" w:rsidP="00EB1D72">
      <w:pPr>
        <w:pStyle w:val="ListParagraph"/>
        <w:numPr>
          <w:ilvl w:val="0"/>
          <w:numId w:val="15"/>
        </w:numPr>
        <w:rPr>
          <w:rFonts w:cstheme="minorHAnsi"/>
        </w:rPr>
      </w:pPr>
      <w:r>
        <w:rPr>
          <w:rFonts w:cstheme="minorHAnsi"/>
        </w:rPr>
        <w:t>We utilized many different technologies, including (but not limited to): Apache Maven, Javascript, Bootstrap, MySQL database system.</w:t>
      </w:r>
    </w:p>
    <w:p w:rsidR="00A046D1" w:rsidRDefault="00A046D1" w:rsidP="00EB1D72">
      <w:pPr>
        <w:pStyle w:val="ListParagraph"/>
        <w:numPr>
          <w:ilvl w:val="0"/>
          <w:numId w:val="15"/>
        </w:numPr>
        <w:rPr>
          <w:rFonts w:cstheme="minorHAnsi"/>
        </w:rPr>
      </w:pPr>
      <w:r>
        <w:rPr>
          <w:rFonts w:cstheme="minorHAnsi"/>
        </w:rPr>
        <w:t>We were able to effectively utilize Git for easy collaboration.</w:t>
      </w:r>
    </w:p>
    <w:p w:rsidR="00A046D1" w:rsidRDefault="00A046D1" w:rsidP="00A046D1">
      <w:pPr>
        <w:rPr>
          <w:rFonts w:cstheme="minorHAnsi"/>
        </w:rPr>
      </w:pPr>
      <w:r>
        <w:rPr>
          <w:rFonts w:cstheme="minorHAnsi"/>
        </w:rPr>
        <w:t>Our weaknesses:</w:t>
      </w:r>
    </w:p>
    <w:p w:rsidR="00A046D1" w:rsidRDefault="00A046D1" w:rsidP="00A046D1">
      <w:pPr>
        <w:pStyle w:val="ListParagraph"/>
        <w:numPr>
          <w:ilvl w:val="0"/>
          <w:numId w:val="15"/>
        </w:numPr>
        <w:rPr>
          <w:rFonts w:cstheme="minorHAnsi"/>
        </w:rPr>
      </w:pPr>
      <w:r>
        <w:rPr>
          <w:rFonts w:cstheme="minorHAnsi"/>
        </w:rPr>
        <w:t>Our time management was not very good, so we were more fast-paced towards the end.</w:t>
      </w:r>
    </w:p>
    <w:p w:rsidR="00A046D1" w:rsidRDefault="00A046D1" w:rsidP="00A046D1">
      <w:pPr>
        <w:pStyle w:val="ListParagraph"/>
        <w:numPr>
          <w:ilvl w:val="0"/>
          <w:numId w:val="15"/>
        </w:numPr>
        <w:rPr>
          <w:rFonts w:cstheme="minorHAnsi"/>
        </w:rPr>
      </w:pPr>
      <w:r>
        <w:rPr>
          <w:rFonts w:cstheme="minorHAnsi"/>
        </w:rPr>
        <w:t>Our project was not completely without errors. It was functional, but may require additional work towards the long run.</w:t>
      </w:r>
    </w:p>
    <w:p w:rsidR="00A046D1" w:rsidRPr="00A046D1" w:rsidRDefault="00BF0157" w:rsidP="00A046D1">
      <w:pPr>
        <w:pStyle w:val="ListParagraph"/>
        <w:numPr>
          <w:ilvl w:val="0"/>
          <w:numId w:val="15"/>
        </w:numPr>
        <w:rPr>
          <w:rFonts w:cstheme="minorHAnsi"/>
        </w:rPr>
      </w:pPr>
      <w:r>
        <w:rPr>
          <w:rFonts w:cstheme="minorHAnsi"/>
        </w:rPr>
        <w:t>We needed to simplify several functions from our initial plan, due to not having enough time, and not having the knowledge and experience to do all of them.</w:t>
      </w:r>
    </w:p>
    <w:p w:rsidR="00D03C06" w:rsidRDefault="00D03C06" w:rsidP="00D03C06">
      <w:pPr>
        <w:pStyle w:val="Heading2"/>
      </w:pPr>
      <w:r>
        <w:t>Future Work</w:t>
      </w:r>
    </w:p>
    <w:p w:rsidR="00BA45E9" w:rsidRDefault="00BA45E9" w:rsidP="00BA45E9">
      <w:r>
        <w:t>There are various room for improvement for our project:</w:t>
      </w:r>
    </w:p>
    <w:p w:rsidR="00BA45E9" w:rsidRPr="00BA45E9" w:rsidRDefault="00BA45E9" w:rsidP="00BA45E9">
      <w:pPr>
        <w:pStyle w:val="ListParagraph"/>
        <w:numPr>
          <w:ilvl w:val="0"/>
          <w:numId w:val="15"/>
        </w:numPr>
        <w:rPr>
          <w:rFonts w:ascii="Times New Roman" w:hAnsi="Times New Roman" w:cs="Times New Roman"/>
          <w:sz w:val="24"/>
          <w:szCs w:val="24"/>
        </w:rPr>
      </w:pPr>
      <w:r>
        <w:lastRenderedPageBreak/>
        <w:t>Our project is not error-proof.</w:t>
      </w:r>
    </w:p>
    <w:p w:rsidR="00BA45E9" w:rsidRPr="00BA45E9" w:rsidRDefault="00BA45E9" w:rsidP="00BA45E9">
      <w:pPr>
        <w:pStyle w:val="ListParagraph"/>
        <w:numPr>
          <w:ilvl w:val="0"/>
          <w:numId w:val="15"/>
        </w:numPr>
        <w:rPr>
          <w:rFonts w:ascii="Times New Roman" w:hAnsi="Times New Roman" w:cs="Times New Roman"/>
          <w:sz w:val="24"/>
          <w:szCs w:val="24"/>
        </w:rPr>
      </w:pPr>
      <w:r>
        <w:t xml:space="preserve">There are room for more features. </w:t>
      </w:r>
    </w:p>
    <w:p w:rsidR="00BA45E9" w:rsidRPr="00BA45E9" w:rsidRDefault="00BA45E9" w:rsidP="00BA45E9">
      <w:pPr>
        <w:pStyle w:val="ListParagraph"/>
        <w:numPr>
          <w:ilvl w:val="0"/>
          <w:numId w:val="15"/>
        </w:numPr>
        <w:rPr>
          <w:rFonts w:ascii="Times New Roman" w:hAnsi="Times New Roman" w:cs="Times New Roman"/>
          <w:sz w:val="24"/>
          <w:szCs w:val="24"/>
        </w:rPr>
      </w:pPr>
      <w:r>
        <w:t>We can improve our interfa</w:t>
      </w:r>
      <w:r w:rsidR="009A146A">
        <w:t>ces for better user experience.</w:t>
      </w:r>
      <w:bookmarkStart w:id="0" w:name="_GoBack"/>
      <w:bookmarkEnd w:id="0"/>
    </w:p>
    <w:p w:rsidR="004C4975" w:rsidRDefault="004C4975" w:rsidP="004C4975">
      <w:pPr>
        <w:pStyle w:val="Heading1"/>
      </w:pPr>
      <w:r>
        <w:t>References</w:t>
      </w:r>
    </w:p>
    <w:p w:rsidR="002350CC" w:rsidRPr="002350CC" w:rsidRDefault="002350CC" w:rsidP="002350CC">
      <w:pPr>
        <w:rPr>
          <w:rFonts w:ascii="Times New Roman" w:hAnsi="Times New Roman" w:cs="Times New Roman"/>
          <w:sz w:val="24"/>
          <w:szCs w:val="24"/>
        </w:rPr>
      </w:pPr>
    </w:p>
    <w:sectPr w:rsidR="002350CC" w:rsidRPr="002350CC" w:rsidSect="0050061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83" w:rsidRDefault="00083D83" w:rsidP="00D35E57">
      <w:pPr>
        <w:spacing w:after="0" w:line="240" w:lineRule="auto"/>
      </w:pPr>
      <w:r>
        <w:separator/>
      </w:r>
    </w:p>
  </w:endnote>
  <w:endnote w:type="continuationSeparator" w:id="0">
    <w:p w:rsidR="00083D83" w:rsidRDefault="00083D83"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tc>
        <w:tcPr>
          <w:tcW w:w="918" w:type="dxa"/>
        </w:tcPr>
        <w:p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146A" w:rsidRPr="009A146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35E57" w:rsidRDefault="00D35E57">
          <w:pPr>
            <w:pStyle w:val="Footer"/>
          </w:pPr>
        </w:p>
      </w:tc>
    </w:tr>
  </w:tbl>
  <w:p w:rsidR="00D35E57" w:rsidRDefault="00D3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83" w:rsidRDefault="00083D83" w:rsidP="00D35E57">
      <w:pPr>
        <w:spacing w:after="0" w:line="240" w:lineRule="auto"/>
      </w:pPr>
      <w:r>
        <w:separator/>
      </w:r>
    </w:p>
  </w:footnote>
  <w:footnote w:type="continuationSeparator" w:id="0">
    <w:p w:rsidR="00083D83" w:rsidRDefault="00083D83" w:rsidP="00D3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D35E57" w:rsidRDefault="00D3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0"/>
  </w:num>
  <w:num w:numId="3">
    <w:abstractNumId w:val="6"/>
  </w:num>
  <w:num w:numId="4">
    <w:abstractNumId w:val="5"/>
  </w:num>
  <w:num w:numId="5">
    <w:abstractNumId w:val="11"/>
  </w:num>
  <w:num w:numId="6">
    <w:abstractNumId w:val="2"/>
  </w:num>
  <w:num w:numId="7">
    <w:abstractNumId w:val="9"/>
  </w:num>
  <w:num w:numId="8">
    <w:abstractNumId w:val="1"/>
  </w:num>
  <w:num w:numId="9">
    <w:abstractNumId w:val="14"/>
  </w:num>
  <w:num w:numId="10">
    <w:abstractNumId w:val="12"/>
  </w:num>
  <w:num w:numId="11">
    <w:abstractNumId w:val="7"/>
  </w:num>
  <w:num w:numId="12">
    <w:abstractNumId w:val="3"/>
  </w:num>
  <w:num w:numId="13">
    <w:abstractNumId w:val="13"/>
  </w:num>
  <w:num w:numId="14">
    <w:abstractNumId w:val="4"/>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F"/>
    <w:rsid w:val="0000703F"/>
    <w:rsid w:val="00010E86"/>
    <w:rsid w:val="00015F8A"/>
    <w:rsid w:val="00015FFC"/>
    <w:rsid w:val="00021D57"/>
    <w:rsid w:val="000341F1"/>
    <w:rsid w:val="000541D9"/>
    <w:rsid w:val="000616D4"/>
    <w:rsid w:val="000638F4"/>
    <w:rsid w:val="00083D83"/>
    <w:rsid w:val="00084A0B"/>
    <w:rsid w:val="000929DC"/>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B5640"/>
    <w:rsid w:val="002C118A"/>
    <w:rsid w:val="002D0629"/>
    <w:rsid w:val="002D194C"/>
    <w:rsid w:val="002D26C0"/>
    <w:rsid w:val="002D2D82"/>
    <w:rsid w:val="002E3CE9"/>
    <w:rsid w:val="002F63C0"/>
    <w:rsid w:val="002F65E6"/>
    <w:rsid w:val="00303602"/>
    <w:rsid w:val="003070C9"/>
    <w:rsid w:val="00312221"/>
    <w:rsid w:val="00316763"/>
    <w:rsid w:val="00322821"/>
    <w:rsid w:val="003254B7"/>
    <w:rsid w:val="00334508"/>
    <w:rsid w:val="0033525F"/>
    <w:rsid w:val="003479F8"/>
    <w:rsid w:val="00356CFC"/>
    <w:rsid w:val="00371830"/>
    <w:rsid w:val="00372690"/>
    <w:rsid w:val="00381F7D"/>
    <w:rsid w:val="00383A6F"/>
    <w:rsid w:val="00391559"/>
    <w:rsid w:val="00392879"/>
    <w:rsid w:val="00392CE9"/>
    <w:rsid w:val="003954F7"/>
    <w:rsid w:val="00396F6E"/>
    <w:rsid w:val="003B5C5E"/>
    <w:rsid w:val="003B6070"/>
    <w:rsid w:val="003D51D5"/>
    <w:rsid w:val="003E1D54"/>
    <w:rsid w:val="004002C1"/>
    <w:rsid w:val="00417EAA"/>
    <w:rsid w:val="0042762D"/>
    <w:rsid w:val="00445246"/>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7462A"/>
    <w:rsid w:val="00676B04"/>
    <w:rsid w:val="00682004"/>
    <w:rsid w:val="0068380C"/>
    <w:rsid w:val="00686BEC"/>
    <w:rsid w:val="006B2867"/>
    <w:rsid w:val="006B72BA"/>
    <w:rsid w:val="006C6584"/>
    <w:rsid w:val="006C6B67"/>
    <w:rsid w:val="006D64C0"/>
    <w:rsid w:val="00702174"/>
    <w:rsid w:val="007073D4"/>
    <w:rsid w:val="00710077"/>
    <w:rsid w:val="0071099F"/>
    <w:rsid w:val="0071464E"/>
    <w:rsid w:val="0071500C"/>
    <w:rsid w:val="007311C1"/>
    <w:rsid w:val="0074331B"/>
    <w:rsid w:val="00750704"/>
    <w:rsid w:val="007603DC"/>
    <w:rsid w:val="00766BA3"/>
    <w:rsid w:val="00774811"/>
    <w:rsid w:val="007927D2"/>
    <w:rsid w:val="007A4EAA"/>
    <w:rsid w:val="007B08EC"/>
    <w:rsid w:val="007B1502"/>
    <w:rsid w:val="007D287A"/>
    <w:rsid w:val="007E4CDF"/>
    <w:rsid w:val="0080791F"/>
    <w:rsid w:val="008132C9"/>
    <w:rsid w:val="00826463"/>
    <w:rsid w:val="00826A5D"/>
    <w:rsid w:val="00840EF1"/>
    <w:rsid w:val="008503D3"/>
    <w:rsid w:val="00852195"/>
    <w:rsid w:val="0085589C"/>
    <w:rsid w:val="00860378"/>
    <w:rsid w:val="008670E8"/>
    <w:rsid w:val="00871924"/>
    <w:rsid w:val="0089088C"/>
    <w:rsid w:val="0089425E"/>
    <w:rsid w:val="008B19B1"/>
    <w:rsid w:val="008B4619"/>
    <w:rsid w:val="008B7A3B"/>
    <w:rsid w:val="008B7F0E"/>
    <w:rsid w:val="008C3D0E"/>
    <w:rsid w:val="008F4BDE"/>
    <w:rsid w:val="00903318"/>
    <w:rsid w:val="00911D02"/>
    <w:rsid w:val="00916382"/>
    <w:rsid w:val="0092528C"/>
    <w:rsid w:val="009277DC"/>
    <w:rsid w:val="009349CA"/>
    <w:rsid w:val="00945E02"/>
    <w:rsid w:val="009466A3"/>
    <w:rsid w:val="00961F1F"/>
    <w:rsid w:val="00973CDA"/>
    <w:rsid w:val="009A146A"/>
    <w:rsid w:val="009C6209"/>
    <w:rsid w:val="009E2028"/>
    <w:rsid w:val="009E3F14"/>
    <w:rsid w:val="009E7211"/>
    <w:rsid w:val="009F467C"/>
    <w:rsid w:val="00A046D1"/>
    <w:rsid w:val="00A14F6E"/>
    <w:rsid w:val="00A171F9"/>
    <w:rsid w:val="00A236D4"/>
    <w:rsid w:val="00A2722B"/>
    <w:rsid w:val="00A3351F"/>
    <w:rsid w:val="00A36147"/>
    <w:rsid w:val="00A36A02"/>
    <w:rsid w:val="00A37652"/>
    <w:rsid w:val="00A436AA"/>
    <w:rsid w:val="00A50EFC"/>
    <w:rsid w:val="00A6082F"/>
    <w:rsid w:val="00A71BA4"/>
    <w:rsid w:val="00A84ECC"/>
    <w:rsid w:val="00A91181"/>
    <w:rsid w:val="00A9195C"/>
    <w:rsid w:val="00A91BA6"/>
    <w:rsid w:val="00A97652"/>
    <w:rsid w:val="00AA4EAB"/>
    <w:rsid w:val="00AB68C1"/>
    <w:rsid w:val="00AC06A2"/>
    <w:rsid w:val="00AC48D3"/>
    <w:rsid w:val="00AD38BC"/>
    <w:rsid w:val="00AE4B95"/>
    <w:rsid w:val="00AF1EAB"/>
    <w:rsid w:val="00AF7F96"/>
    <w:rsid w:val="00B00DAF"/>
    <w:rsid w:val="00B131FF"/>
    <w:rsid w:val="00B367FB"/>
    <w:rsid w:val="00B51A9F"/>
    <w:rsid w:val="00B54BA4"/>
    <w:rsid w:val="00B7532F"/>
    <w:rsid w:val="00B759DA"/>
    <w:rsid w:val="00B81BB0"/>
    <w:rsid w:val="00B842E1"/>
    <w:rsid w:val="00BA0B1F"/>
    <w:rsid w:val="00BA45E9"/>
    <w:rsid w:val="00BA5EDE"/>
    <w:rsid w:val="00BC5439"/>
    <w:rsid w:val="00BD10CC"/>
    <w:rsid w:val="00BD324A"/>
    <w:rsid w:val="00BE10D2"/>
    <w:rsid w:val="00BE331D"/>
    <w:rsid w:val="00BF0157"/>
    <w:rsid w:val="00C040B6"/>
    <w:rsid w:val="00C4241A"/>
    <w:rsid w:val="00C44158"/>
    <w:rsid w:val="00C54240"/>
    <w:rsid w:val="00C7051E"/>
    <w:rsid w:val="00C70DBD"/>
    <w:rsid w:val="00C83C65"/>
    <w:rsid w:val="00CA2FB8"/>
    <w:rsid w:val="00CA7689"/>
    <w:rsid w:val="00CB3002"/>
    <w:rsid w:val="00CC1331"/>
    <w:rsid w:val="00CC509E"/>
    <w:rsid w:val="00CD12C2"/>
    <w:rsid w:val="00CD6020"/>
    <w:rsid w:val="00CE06F9"/>
    <w:rsid w:val="00D03C06"/>
    <w:rsid w:val="00D067A3"/>
    <w:rsid w:val="00D171CE"/>
    <w:rsid w:val="00D20422"/>
    <w:rsid w:val="00D21800"/>
    <w:rsid w:val="00D22E91"/>
    <w:rsid w:val="00D23CD2"/>
    <w:rsid w:val="00D3282E"/>
    <w:rsid w:val="00D34C49"/>
    <w:rsid w:val="00D35E57"/>
    <w:rsid w:val="00D40640"/>
    <w:rsid w:val="00D47D89"/>
    <w:rsid w:val="00D535E1"/>
    <w:rsid w:val="00D861E5"/>
    <w:rsid w:val="00D9792B"/>
    <w:rsid w:val="00DA647E"/>
    <w:rsid w:val="00DA7B92"/>
    <w:rsid w:val="00DB0A5F"/>
    <w:rsid w:val="00DB439A"/>
    <w:rsid w:val="00DF24A6"/>
    <w:rsid w:val="00DF7365"/>
    <w:rsid w:val="00E021FD"/>
    <w:rsid w:val="00E12D50"/>
    <w:rsid w:val="00E173BB"/>
    <w:rsid w:val="00E46F54"/>
    <w:rsid w:val="00E47076"/>
    <w:rsid w:val="00E65FC6"/>
    <w:rsid w:val="00E93227"/>
    <w:rsid w:val="00E97B59"/>
    <w:rsid w:val="00EA33BE"/>
    <w:rsid w:val="00EA3CE6"/>
    <w:rsid w:val="00EB1D72"/>
    <w:rsid w:val="00EB2F5A"/>
    <w:rsid w:val="00EC1E5D"/>
    <w:rsid w:val="00EC522E"/>
    <w:rsid w:val="00ED6EDA"/>
    <w:rsid w:val="00EE7F32"/>
    <w:rsid w:val="00F01420"/>
    <w:rsid w:val="00F17633"/>
    <w:rsid w:val="00F2412F"/>
    <w:rsid w:val="00F25467"/>
    <w:rsid w:val="00F3009D"/>
    <w:rsid w:val="00F314D9"/>
    <w:rsid w:val="00F37BD9"/>
    <w:rsid w:val="00F4116D"/>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FE"/>
    <w:rsid w:val="0006407D"/>
    <w:rsid w:val="000A03F4"/>
    <w:rsid w:val="00325BAA"/>
    <w:rsid w:val="0038006E"/>
    <w:rsid w:val="004B10C6"/>
    <w:rsid w:val="004D2DAD"/>
    <w:rsid w:val="006D4BA1"/>
    <w:rsid w:val="007078BB"/>
    <w:rsid w:val="008670ED"/>
    <w:rsid w:val="00A25212"/>
    <w:rsid w:val="00E234BC"/>
    <w:rsid w:val="00E3292C"/>
    <w:rsid w:val="00E7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7673006A04BA7A14F23284D93AE52">
    <w:name w:val="25E7673006A04BA7A14F23284D93AE52"/>
    <w:rsid w:val="00E741FE"/>
  </w:style>
  <w:style w:type="paragraph" w:customStyle="1" w:styleId="FAB8D48B18D74D09BB806E673A4AAB5A">
    <w:name w:val="FAB8D48B18D74D09BB806E673A4AAB5A"/>
    <w:rsid w:val="00E741FE"/>
  </w:style>
  <w:style w:type="paragraph" w:customStyle="1" w:styleId="FABFAD44DF334341A3A5CA1DB03DC978">
    <w:name w:val="FABFAD44DF334341A3A5CA1DB03DC978"/>
    <w:rsid w:val="00E741FE"/>
  </w:style>
  <w:style w:type="paragraph" w:customStyle="1" w:styleId="E6E59082F9C643C68426328E10DC0D87">
    <w:name w:val="E6E59082F9C643C68426328E10DC0D87"/>
    <w:rsid w:val="00E741FE"/>
  </w:style>
  <w:style w:type="paragraph" w:customStyle="1" w:styleId="076C5E774F884BA98194CCB563FD1480">
    <w:name w:val="076C5E774F884BA98194CCB563FD1480"/>
    <w:rsid w:val="00E741FE"/>
  </w:style>
  <w:style w:type="paragraph" w:customStyle="1" w:styleId="75F5A74C3EE4494F8FF30A60772844AC">
    <w:name w:val="75F5A74C3EE4494F8FF30A60772844AC"/>
    <w:rsid w:val="00E741FE"/>
  </w:style>
  <w:style w:type="paragraph" w:customStyle="1" w:styleId="5A3FDE3E2C884F11A2E660C063C391D0">
    <w:name w:val="5A3FDE3E2C884F11A2E660C063C391D0"/>
    <w:rsid w:val="00E741FE"/>
  </w:style>
  <w:style w:type="paragraph" w:customStyle="1" w:styleId="03A460CFD26F4E56B3ABBC23138A5B4C">
    <w:name w:val="03A460CFD26F4E56B3ABBC23138A5B4C"/>
    <w:rsid w:val="00E741FE"/>
  </w:style>
  <w:style w:type="paragraph" w:customStyle="1" w:styleId="C187E0E399CC436C8D0E53D827560CC0">
    <w:name w:val="C187E0E399CC436C8D0E53D827560CC0"/>
    <w:rsid w:val="00E32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7673006A04BA7A14F23284D93AE52">
    <w:name w:val="25E7673006A04BA7A14F23284D93AE52"/>
    <w:rsid w:val="00E741FE"/>
  </w:style>
  <w:style w:type="paragraph" w:customStyle="1" w:styleId="FAB8D48B18D74D09BB806E673A4AAB5A">
    <w:name w:val="FAB8D48B18D74D09BB806E673A4AAB5A"/>
    <w:rsid w:val="00E741FE"/>
  </w:style>
  <w:style w:type="paragraph" w:customStyle="1" w:styleId="FABFAD44DF334341A3A5CA1DB03DC978">
    <w:name w:val="FABFAD44DF334341A3A5CA1DB03DC978"/>
    <w:rsid w:val="00E741FE"/>
  </w:style>
  <w:style w:type="paragraph" w:customStyle="1" w:styleId="E6E59082F9C643C68426328E10DC0D87">
    <w:name w:val="E6E59082F9C643C68426328E10DC0D87"/>
    <w:rsid w:val="00E741FE"/>
  </w:style>
  <w:style w:type="paragraph" w:customStyle="1" w:styleId="076C5E774F884BA98194CCB563FD1480">
    <w:name w:val="076C5E774F884BA98194CCB563FD1480"/>
    <w:rsid w:val="00E741FE"/>
  </w:style>
  <w:style w:type="paragraph" w:customStyle="1" w:styleId="75F5A74C3EE4494F8FF30A60772844AC">
    <w:name w:val="75F5A74C3EE4494F8FF30A60772844AC"/>
    <w:rsid w:val="00E741FE"/>
  </w:style>
  <w:style w:type="paragraph" w:customStyle="1" w:styleId="5A3FDE3E2C884F11A2E660C063C391D0">
    <w:name w:val="5A3FDE3E2C884F11A2E660C063C391D0"/>
    <w:rsid w:val="00E741FE"/>
  </w:style>
  <w:style w:type="paragraph" w:customStyle="1" w:styleId="03A460CFD26F4E56B3ABBC23138A5B4C">
    <w:name w:val="03A460CFD26F4E56B3ABBC23138A5B4C"/>
    <w:rsid w:val="00E741FE"/>
  </w:style>
  <w:style w:type="paragraph" w:customStyle="1" w:styleId="C187E0E399CC436C8D0E53D827560CC0">
    <w:name w:val="C187E0E399CC436C8D0E53D827560CC0"/>
    <w:rsid w:val="00E3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E0E1A-DE03-4755-9AF7-ED359D3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P</cp:lastModifiedBy>
  <cp:revision>247</cp:revision>
  <cp:lastPrinted>2020-04-28T14:18:00Z</cp:lastPrinted>
  <dcterms:created xsi:type="dcterms:W3CDTF">2019-09-21T01:11:00Z</dcterms:created>
  <dcterms:modified xsi:type="dcterms:W3CDTF">2020-06-14T14:08:00Z</dcterms:modified>
</cp:coreProperties>
</file>